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B6" w:rsidRPr="007E6003" w:rsidRDefault="00FC354D" w:rsidP="005072B6">
      <w:pPr>
        <w:pStyle w:val="Ttulo1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</w:t>
      </w:r>
      <w:r w:rsidR="0012611D">
        <w:rPr>
          <w:b/>
          <w:szCs w:val="24"/>
        </w:rPr>
        <w:t>O</w:t>
      </w:r>
      <w:r>
        <w:rPr>
          <w:b/>
          <w:szCs w:val="24"/>
        </w:rPr>
        <w:t xml:space="preserve"> E</w:t>
      </w:r>
      <w:r w:rsidR="00703359">
        <w:rPr>
          <w:b/>
          <w:szCs w:val="24"/>
        </w:rPr>
        <w:t>X</w:t>
      </w:r>
      <w:r>
        <w:rPr>
          <w:b/>
          <w:szCs w:val="24"/>
        </w:rPr>
        <w:t>C</w:t>
      </w:r>
      <w:r w:rsidR="0000610A">
        <w:rPr>
          <w:b/>
          <w:szCs w:val="24"/>
        </w:rPr>
        <w:t>E</w:t>
      </w:r>
      <w:r>
        <w:rPr>
          <w:b/>
          <w:szCs w:val="24"/>
        </w:rPr>
        <w:t>LENTÍSSIM</w:t>
      </w:r>
      <w:r w:rsidR="0012611D">
        <w:rPr>
          <w:b/>
          <w:szCs w:val="24"/>
        </w:rPr>
        <w:t>O</w:t>
      </w:r>
      <w:r>
        <w:rPr>
          <w:b/>
          <w:szCs w:val="24"/>
        </w:rPr>
        <w:t xml:space="preserve"> SENHOR VEREADOR </w:t>
      </w:r>
      <w:r w:rsidR="0012611D">
        <w:rPr>
          <w:b/>
          <w:szCs w:val="24"/>
        </w:rPr>
        <w:t>EIDER BRUNO CANNINI</w:t>
      </w:r>
      <w:r>
        <w:rPr>
          <w:b/>
          <w:szCs w:val="24"/>
        </w:rPr>
        <w:t>, PRESIDENTE DA CÂMARA MUNICIPAL DE VEREADORES, CACIQUE DOBLE</w:t>
      </w:r>
      <w:r w:rsidR="00F87C68">
        <w:rPr>
          <w:b/>
          <w:szCs w:val="24"/>
        </w:rPr>
        <w:t>/</w:t>
      </w:r>
      <w:r>
        <w:rPr>
          <w:b/>
          <w:szCs w:val="24"/>
        </w:rPr>
        <w:t>RS.</w:t>
      </w:r>
    </w:p>
    <w:p w:rsidR="005072B6" w:rsidRPr="007E6003" w:rsidRDefault="005072B6" w:rsidP="00FC354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2B6" w:rsidRPr="007E6003" w:rsidRDefault="005072B6" w:rsidP="00FC354D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03">
        <w:rPr>
          <w:rFonts w:ascii="Times New Roman" w:hAnsi="Times New Roman" w:cs="Times New Roman"/>
          <w:sz w:val="24"/>
          <w:szCs w:val="24"/>
        </w:rPr>
        <w:tab/>
      </w:r>
      <w:r w:rsidRPr="007E6003">
        <w:rPr>
          <w:rFonts w:ascii="Times New Roman" w:hAnsi="Times New Roman" w:cs="Times New Roman"/>
          <w:b/>
          <w:sz w:val="24"/>
          <w:szCs w:val="24"/>
        </w:rPr>
        <w:t>Requerimento de Informação nº</w:t>
      </w:r>
      <w:r w:rsidR="00EE7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003">
        <w:rPr>
          <w:rFonts w:ascii="Times New Roman" w:hAnsi="Times New Roman" w:cs="Times New Roman"/>
          <w:b/>
          <w:sz w:val="24"/>
          <w:szCs w:val="24"/>
        </w:rPr>
        <w:t>0</w:t>
      </w:r>
      <w:r w:rsidR="00256BFC">
        <w:rPr>
          <w:rFonts w:ascii="Times New Roman" w:hAnsi="Times New Roman" w:cs="Times New Roman"/>
          <w:b/>
          <w:sz w:val="24"/>
          <w:szCs w:val="24"/>
        </w:rPr>
        <w:t>0</w:t>
      </w:r>
      <w:r w:rsidR="00673A04">
        <w:rPr>
          <w:rFonts w:ascii="Times New Roman" w:hAnsi="Times New Roman" w:cs="Times New Roman"/>
          <w:b/>
          <w:sz w:val="24"/>
          <w:szCs w:val="24"/>
        </w:rPr>
        <w:t>3</w:t>
      </w:r>
      <w:r w:rsidR="00005C50">
        <w:rPr>
          <w:rFonts w:ascii="Times New Roman" w:hAnsi="Times New Roman" w:cs="Times New Roman"/>
          <w:b/>
          <w:sz w:val="24"/>
          <w:szCs w:val="24"/>
        </w:rPr>
        <w:t>/</w:t>
      </w:r>
      <w:r w:rsidR="00F03F39">
        <w:rPr>
          <w:rFonts w:ascii="Times New Roman" w:hAnsi="Times New Roman" w:cs="Times New Roman"/>
          <w:b/>
          <w:sz w:val="24"/>
          <w:szCs w:val="24"/>
        </w:rPr>
        <w:t>202</w:t>
      </w:r>
      <w:r w:rsidR="0012611D">
        <w:rPr>
          <w:rFonts w:ascii="Times New Roman" w:hAnsi="Times New Roman" w:cs="Times New Roman"/>
          <w:b/>
          <w:sz w:val="24"/>
          <w:szCs w:val="24"/>
        </w:rPr>
        <w:t>3</w:t>
      </w:r>
    </w:p>
    <w:p w:rsidR="005072B6" w:rsidRPr="007E6003" w:rsidRDefault="005072B6" w:rsidP="00FC354D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03">
        <w:rPr>
          <w:rFonts w:ascii="Times New Roman" w:hAnsi="Times New Roman" w:cs="Times New Roman"/>
          <w:sz w:val="24"/>
          <w:szCs w:val="24"/>
        </w:rPr>
        <w:tab/>
      </w:r>
      <w:r w:rsidRPr="00420F6B">
        <w:rPr>
          <w:rFonts w:ascii="Times New Roman" w:hAnsi="Times New Roman" w:cs="Times New Roman"/>
          <w:sz w:val="24"/>
          <w:szCs w:val="24"/>
        </w:rPr>
        <w:t>O</w:t>
      </w:r>
      <w:r w:rsidR="00962E74" w:rsidRPr="00420F6B">
        <w:rPr>
          <w:rFonts w:ascii="Times New Roman" w:hAnsi="Times New Roman" w:cs="Times New Roman"/>
          <w:sz w:val="24"/>
          <w:szCs w:val="24"/>
        </w:rPr>
        <w:t>s</w:t>
      </w:r>
      <w:r w:rsidRPr="00420F6B">
        <w:rPr>
          <w:rFonts w:ascii="Times New Roman" w:hAnsi="Times New Roman" w:cs="Times New Roman"/>
          <w:sz w:val="24"/>
          <w:szCs w:val="24"/>
        </w:rPr>
        <w:t xml:space="preserve"> Vereador</w:t>
      </w:r>
      <w:r w:rsidR="00962E74" w:rsidRPr="00420F6B">
        <w:rPr>
          <w:rFonts w:ascii="Times New Roman" w:hAnsi="Times New Roman" w:cs="Times New Roman"/>
          <w:sz w:val="24"/>
          <w:szCs w:val="24"/>
        </w:rPr>
        <w:t>es</w:t>
      </w:r>
      <w:r w:rsidRPr="00420F6B">
        <w:rPr>
          <w:rFonts w:ascii="Times New Roman" w:hAnsi="Times New Roman" w:cs="Times New Roman"/>
          <w:sz w:val="24"/>
          <w:szCs w:val="24"/>
        </w:rPr>
        <w:t xml:space="preserve"> infra-assinado</w:t>
      </w:r>
      <w:r w:rsidR="00962E74" w:rsidRPr="00420F6B">
        <w:rPr>
          <w:rFonts w:ascii="Times New Roman" w:hAnsi="Times New Roman" w:cs="Times New Roman"/>
          <w:sz w:val="24"/>
          <w:szCs w:val="24"/>
        </w:rPr>
        <w:t>s</w:t>
      </w:r>
      <w:r w:rsidR="00B225C2" w:rsidRPr="00420F6B">
        <w:rPr>
          <w:rFonts w:ascii="Times New Roman" w:hAnsi="Times New Roman" w:cs="Times New Roman"/>
          <w:sz w:val="24"/>
          <w:szCs w:val="24"/>
        </w:rPr>
        <w:t>,</w:t>
      </w:r>
      <w:r w:rsidRPr="00420F6B">
        <w:rPr>
          <w:rFonts w:ascii="Times New Roman" w:hAnsi="Times New Roman" w:cs="Times New Roman"/>
          <w:sz w:val="24"/>
          <w:szCs w:val="24"/>
        </w:rPr>
        <w:t xml:space="preserve"> nos termos do Regimento Interno Art.87, Inciso VI, desta Colenda Casa</w:t>
      </w:r>
      <w:r w:rsidR="00962E74" w:rsidRPr="00420F6B">
        <w:rPr>
          <w:rFonts w:ascii="Times New Roman" w:hAnsi="Times New Roman" w:cs="Times New Roman"/>
          <w:sz w:val="24"/>
          <w:szCs w:val="24"/>
        </w:rPr>
        <w:t>,</w:t>
      </w:r>
      <w:r w:rsidRPr="00420F6B">
        <w:rPr>
          <w:rFonts w:ascii="Times New Roman" w:hAnsi="Times New Roman" w:cs="Times New Roman"/>
          <w:sz w:val="24"/>
          <w:szCs w:val="24"/>
        </w:rPr>
        <w:t xml:space="preserve"> requer</w:t>
      </w:r>
      <w:r w:rsidR="00962E74" w:rsidRPr="00420F6B">
        <w:rPr>
          <w:rFonts w:ascii="Times New Roman" w:hAnsi="Times New Roman" w:cs="Times New Roman"/>
          <w:sz w:val="24"/>
          <w:szCs w:val="24"/>
        </w:rPr>
        <w:t>em</w:t>
      </w:r>
      <w:r w:rsidRPr="007E6003">
        <w:rPr>
          <w:rFonts w:ascii="Times New Roman" w:hAnsi="Times New Roman" w:cs="Times New Roman"/>
          <w:sz w:val="24"/>
          <w:szCs w:val="24"/>
        </w:rPr>
        <w:t xml:space="preserve"> a essa Presidência que submeta ao Plenário deste Poder o presente</w:t>
      </w:r>
      <w:r w:rsidRPr="007E6003">
        <w:rPr>
          <w:rFonts w:ascii="Times New Roman" w:hAnsi="Times New Roman" w:cs="Times New Roman"/>
          <w:b/>
          <w:sz w:val="24"/>
          <w:szCs w:val="24"/>
        </w:rPr>
        <w:tab/>
      </w:r>
      <w:r w:rsidRPr="007E6003">
        <w:rPr>
          <w:rFonts w:ascii="Times New Roman" w:hAnsi="Times New Roman" w:cs="Times New Roman"/>
          <w:b/>
          <w:sz w:val="24"/>
          <w:szCs w:val="24"/>
        </w:rPr>
        <w:tab/>
      </w:r>
    </w:p>
    <w:p w:rsidR="005072B6" w:rsidRPr="007E6003" w:rsidRDefault="005072B6" w:rsidP="00FC354D">
      <w:pPr>
        <w:pStyle w:val="Ttulo2"/>
        <w:tabs>
          <w:tab w:val="left" w:pos="2268"/>
        </w:tabs>
      </w:pPr>
      <w:r w:rsidRPr="007E6003">
        <w:t>REQUERIMENTO DE INFORMAÇÕES</w:t>
      </w:r>
    </w:p>
    <w:p w:rsidR="005072B6" w:rsidRPr="007E6003" w:rsidRDefault="005072B6" w:rsidP="00FC354D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9B7059" w:rsidRDefault="005C21B9" w:rsidP="0012611D">
      <w:pPr>
        <w:pStyle w:val="Corpodetexto"/>
        <w:tabs>
          <w:tab w:val="left" w:pos="2268"/>
        </w:tabs>
        <w:spacing w:line="360" w:lineRule="auto"/>
        <w:ind w:firstLine="2268"/>
      </w:pPr>
      <w:r>
        <w:t>Que solicita ao Executivo Municipal que forneça</w:t>
      </w:r>
      <w:r w:rsidR="00962E74">
        <w:t xml:space="preserve"> </w:t>
      </w:r>
      <w:r w:rsidR="00673A04">
        <w:t>cópia de todos os contratos de Comodato ou Cessão Real de Uso de maquinários e implementos agrícolas vigentes, celebrado com a Associação de moradores da Terra Indígena de Cacique Doble.</w:t>
      </w:r>
    </w:p>
    <w:p w:rsidR="00420F6B" w:rsidRDefault="00420F6B" w:rsidP="0012611D">
      <w:pPr>
        <w:pStyle w:val="Corpodetexto"/>
        <w:tabs>
          <w:tab w:val="left" w:pos="2268"/>
        </w:tabs>
        <w:spacing w:line="360" w:lineRule="auto"/>
        <w:ind w:firstLine="2268"/>
      </w:pPr>
      <w:r>
        <w:t xml:space="preserve">Entende que essas informações são de interesse público e coletivo, pois trata-se de </w:t>
      </w:r>
      <w:r w:rsidR="00C44B91">
        <w:t xml:space="preserve">bens públicos que estão </w:t>
      </w:r>
      <w:r w:rsidR="00673A04">
        <w:t>à</w:t>
      </w:r>
      <w:r w:rsidR="00C44B91">
        <w:t xml:space="preserve"> disposição da comunidade.</w:t>
      </w:r>
    </w:p>
    <w:p w:rsidR="0081614F" w:rsidRPr="00F87C68" w:rsidRDefault="00420F6B" w:rsidP="00420F6B">
      <w:pPr>
        <w:pStyle w:val="Corpodetexto"/>
        <w:tabs>
          <w:tab w:val="left" w:pos="2268"/>
        </w:tabs>
        <w:spacing w:line="360" w:lineRule="auto"/>
        <w:ind w:firstLine="2268"/>
      </w:pPr>
      <w:r>
        <w:t>Termos em que, p</w:t>
      </w:r>
      <w:r w:rsidR="005072B6" w:rsidRPr="007E6003">
        <w:t>ed</w:t>
      </w:r>
      <w:r w:rsidR="00E57FCC">
        <w:t>e</w:t>
      </w:r>
      <w:r w:rsidR="00BE174C">
        <w:t>m</w:t>
      </w:r>
      <w:r w:rsidR="00E57FCC">
        <w:t xml:space="preserve"> D</w:t>
      </w:r>
      <w:r w:rsidR="005072B6" w:rsidRPr="007E6003">
        <w:t>eferimento.</w:t>
      </w:r>
    </w:p>
    <w:p w:rsidR="00227FD5" w:rsidRDefault="00227FD5" w:rsidP="00FC354D">
      <w:pPr>
        <w:pStyle w:val="Recuodecorpodetexto"/>
        <w:tabs>
          <w:tab w:val="left" w:pos="0"/>
          <w:tab w:val="left" w:pos="2268"/>
        </w:tabs>
        <w:ind w:firstLine="709"/>
        <w:rPr>
          <w:sz w:val="24"/>
        </w:rPr>
      </w:pPr>
    </w:p>
    <w:p w:rsidR="005072B6" w:rsidRPr="007E6003" w:rsidRDefault="00FC354D" w:rsidP="00FC354D">
      <w:pPr>
        <w:pStyle w:val="Recuodecorpodetexto"/>
        <w:tabs>
          <w:tab w:val="left" w:pos="0"/>
          <w:tab w:val="left" w:pos="2268"/>
        </w:tabs>
        <w:ind w:firstLine="709"/>
        <w:rPr>
          <w:sz w:val="24"/>
        </w:rPr>
      </w:pPr>
      <w:r w:rsidRPr="007E6003">
        <w:rPr>
          <w:sz w:val="24"/>
        </w:rPr>
        <w:t xml:space="preserve">SALA DE SESSÕES ARMANDO BIAVATTI, </w:t>
      </w:r>
      <w:r w:rsidR="00F87C68">
        <w:rPr>
          <w:sz w:val="24"/>
        </w:rPr>
        <w:t xml:space="preserve">CACIQUE DOBLE, </w:t>
      </w:r>
      <w:r w:rsidR="00420F6B">
        <w:rPr>
          <w:sz w:val="24"/>
        </w:rPr>
        <w:t>21</w:t>
      </w:r>
      <w:r>
        <w:rPr>
          <w:sz w:val="24"/>
        </w:rPr>
        <w:t xml:space="preserve"> DE </w:t>
      </w:r>
      <w:r w:rsidR="00420F6B">
        <w:rPr>
          <w:sz w:val="24"/>
        </w:rPr>
        <w:t xml:space="preserve">MARÇO </w:t>
      </w:r>
      <w:r>
        <w:rPr>
          <w:sz w:val="24"/>
        </w:rPr>
        <w:t>DE 202</w:t>
      </w:r>
      <w:r w:rsidR="00420F6B">
        <w:rPr>
          <w:sz w:val="24"/>
        </w:rPr>
        <w:t>3</w:t>
      </w:r>
      <w:r>
        <w:rPr>
          <w:sz w:val="24"/>
        </w:rPr>
        <w:t>.</w:t>
      </w:r>
      <w:r w:rsidRPr="007E6003">
        <w:rPr>
          <w:sz w:val="24"/>
        </w:rPr>
        <w:t xml:space="preserve"> </w:t>
      </w:r>
      <w:r w:rsidR="005072B6" w:rsidRPr="007E6003">
        <w:rPr>
          <w:sz w:val="24"/>
        </w:rPr>
        <w:tab/>
      </w:r>
    </w:p>
    <w:p w:rsidR="00F8076E" w:rsidRPr="007E6003" w:rsidRDefault="00F8076E" w:rsidP="00FC354D">
      <w:pPr>
        <w:pStyle w:val="Recuodecorpodetexto"/>
        <w:tabs>
          <w:tab w:val="left" w:pos="2268"/>
        </w:tabs>
        <w:ind w:firstLine="2520"/>
        <w:rPr>
          <w:sz w:val="24"/>
        </w:rPr>
      </w:pPr>
      <w:bookmarkStart w:id="0" w:name="_GoBack"/>
      <w:bookmarkEnd w:id="0"/>
    </w:p>
    <w:p w:rsidR="00F03F39" w:rsidRDefault="00F03F39" w:rsidP="00FC354D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p w:rsidR="00F87C68" w:rsidRDefault="00BE174C" w:rsidP="00645905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  <w:proofErr w:type="gramStart"/>
      <w:r w:rsidRPr="00420F6B">
        <w:rPr>
          <w:b/>
          <w:bCs/>
          <w:sz w:val="24"/>
        </w:rPr>
        <w:t xml:space="preserve">Ver. </w:t>
      </w:r>
      <w:r w:rsidR="00645905">
        <w:rPr>
          <w:b/>
          <w:bCs/>
          <w:sz w:val="24"/>
        </w:rPr>
        <w:t>Valmir</w:t>
      </w:r>
      <w:proofErr w:type="gramEnd"/>
      <w:r w:rsidR="00645905">
        <w:rPr>
          <w:b/>
          <w:bCs/>
          <w:sz w:val="24"/>
        </w:rPr>
        <w:t xml:space="preserve"> Zenis</w:t>
      </w:r>
    </w:p>
    <w:p w:rsidR="00076A83" w:rsidRDefault="00076A83" w:rsidP="00645905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p w:rsidR="00076A83" w:rsidRDefault="00076A83" w:rsidP="00645905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Ver. João Paulo Pereira</w:t>
      </w:r>
    </w:p>
    <w:p w:rsidR="00076A83" w:rsidRDefault="00076A83" w:rsidP="00645905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p w:rsidR="00076A83" w:rsidRDefault="00076A83" w:rsidP="00645905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Ver. </w:t>
      </w:r>
      <w:proofErr w:type="spellStart"/>
      <w:r>
        <w:rPr>
          <w:b/>
          <w:bCs/>
          <w:sz w:val="24"/>
        </w:rPr>
        <w:t>Eider</w:t>
      </w:r>
      <w:proofErr w:type="spellEnd"/>
      <w:r>
        <w:rPr>
          <w:b/>
          <w:bCs/>
          <w:sz w:val="24"/>
        </w:rPr>
        <w:t xml:space="preserve"> Bruno </w:t>
      </w:r>
      <w:proofErr w:type="spellStart"/>
      <w:r>
        <w:rPr>
          <w:b/>
          <w:bCs/>
          <w:sz w:val="24"/>
        </w:rPr>
        <w:t>Cannini</w:t>
      </w:r>
      <w:proofErr w:type="spellEnd"/>
    </w:p>
    <w:p w:rsidR="00076A83" w:rsidRDefault="00076A83" w:rsidP="00645905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p w:rsidR="00076A83" w:rsidRDefault="00076A83" w:rsidP="00645905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Ver. Marcio </w:t>
      </w:r>
      <w:proofErr w:type="spellStart"/>
      <w:r>
        <w:rPr>
          <w:b/>
          <w:bCs/>
          <w:sz w:val="24"/>
        </w:rPr>
        <w:t>Caprini</w:t>
      </w:r>
      <w:proofErr w:type="spellEnd"/>
    </w:p>
    <w:p w:rsidR="00076A83" w:rsidRDefault="00076A83" w:rsidP="00645905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p w:rsidR="00076A83" w:rsidRDefault="00076A83" w:rsidP="00645905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Ver. Álvaro Ângelo </w:t>
      </w:r>
      <w:proofErr w:type="spellStart"/>
      <w:r>
        <w:rPr>
          <w:b/>
          <w:bCs/>
          <w:sz w:val="24"/>
        </w:rPr>
        <w:t>Rottini</w:t>
      </w:r>
      <w:proofErr w:type="spellEnd"/>
    </w:p>
    <w:p w:rsidR="00076A83" w:rsidRPr="00F87C68" w:rsidRDefault="00076A83" w:rsidP="00645905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sectPr w:rsidR="00076A83" w:rsidRPr="00F87C68" w:rsidSect="006F01B0">
      <w:headerReference w:type="default" r:id="rId8"/>
      <w:footerReference w:type="default" r:id="rId9"/>
      <w:pgSz w:w="11906" w:h="16838"/>
      <w:pgMar w:top="2127" w:right="1416" w:bottom="0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EBE" w:rsidRDefault="00F14EBE" w:rsidP="006F01B0">
      <w:pPr>
        <w:spacing w:after="0" w:line="240" w:lineRule="auto"/>
      </w:pPr>
      <w:r>
        <w:separator/>
      </w:r>
    </w:p>
  </w:endnote>
  <w:endnote w:type="continuationSeparator" w:id="0">
    <w:p w:rsidR="00F14EBE" w:rsidRDefault="00F14EBE" w:rsidP="006F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B0" w:rsidRDefault="006F01B0">
    <w:pPr>
      <w:pStyle w:val="Rodap"/>
    </w:pPr>
  </w:p>
  <w:p w:rsidR="006F01B0" w:rsidRDefault="006F01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EBE" w:rsidRDefault="00F14EBE" w:rsidP="006F01B0">
      <w:pPr>
        <w:spacing w:after="0" w:line="240" w:lineRule="auto"/>
      </w:pPr>
      <w:r>
        <w:separator/>
      </w:r>
    </w:p>
  </w:footnote>
  <w:footnote w:type="continuationSeparator" w:id="0">
    <w:p w:rsidR="00F14EBE" w:rsidRDefault="00F14EBE" w:rsidP="006F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B0" w:rsidRDefault="006F01B0" w:rsidP="006F01B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8F8"/>
    <w:multiLevelType w:val="hybridMultilevel"/>
    <w:tmpl w:val="237A5C1C"/>
    <w:lvl w:ilvl="0" w:tplc="DF1E0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34303"/>
    <w:multiLevelType w:val="hybridMultilevel"/>
    <w:tmpl w:val="17E2B9A0"/>
    <w:lvl w:ilvl="0" w:tplc="E954B95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C30DE0"/>
    <w:multiLevelType w:val="hybridMultilevel"/>
    <w:tmpl w:val="DE0C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D3E42"/>
    <w:multiLevelType w:val="hybridMultilevel"/>
    <w:tmpl w:val="37589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6"/>
    <w:rsid w:val="00004AA5"/>
    <w:rsid w:val="00005C50"/>
    <w:rsid w:val="00005D0E"/>
    <w:rsid w:val="0000610A"/>
    <w:rsid w:val="00015C19"/>
    <w:rsid w:val="000173CE"/>
    <w:rsid w:val="00021B54"/>
    <w:rsid w:val="00021D89"/>
    <w:rsid w:val="00032F42"/>
    <w:rsid w:val="0004196F"/>
    <w:rsid w:val="0004680E"/>
    <w:rsid w:val="0005790E"/>
    <w:rsid w:val="00076A83"/>
    <w:rsid w:val="000772E8"/>
    <w:rsid w:val="00077956"/>
    <w:rsid w:val="00080CBB"/>
    <w:rsid w:val="00090691"/>
    <w:rsid w:val="000C17D0"/>
    <w:rsid w:val="000C62DD"/>
    <w:rsid w:val="000E3F9D"/>
    <w:rsid w:val="000E6C1A"/>
    <w:rsid w:val="000F4841"/>
    <w:rsid w:val="0012611D"/>
    <w:rsid w:val="001463B3"/>
    <w:rsid w:val="00165766"/>
    <w:rsid w:val="00176C44"/>
    <w:rsid w:val="00180250"/>
    <w:rsid w:val="00183AAC"/>
    <w:rsid w:val="001841AB"/>
    <w:rsid w:val="00191791"/>
    <w:rsid w:val="00195456"/>
    <w:rsid w:val="00196C14"/>
    <w:rsid w:val="001B4F71"/>
    <w:rsid w:val="001B64D9"/>
    <w:rsid w:val="001C4F56"/>
    <w:rsid w:val="001F3275"/>
    <w:rsid w:val="00215EAD"/>
    <w:rsid w:val="00227CC7"/>
    <w:rsid w:val="00227DCC"/>
    <w:rsid w:val="00227FD5"/>
    <w:rsid w:val="00232964"/>
    <w:rsid w:val="00240C9A"/>
    <w:rsid w:val="00256BFC"/>
    <w:rsid w:val="00257B4A"/>
    <w:rsid w:val="0028344E"/>
    <w:rsid w:val="002B0884"/>
    <w:rsid w:val="002C1873"/>
    <w:rsid w:val="002D29F2"/>
    <w:rsid w:val="002D2D45"/>
    <w:rsid w:val="002D5DE6"/>
    <w:rsid w:val="002F11A9"/>
    <w:rsid w:val="00300DB0"/>
    <w:rsid w:val="00312789"/>
    <w:rsid w:val="00335242"/>
    <w:rsid w:val="00335BB8"/>
    <w:rsid w:val="00364745"/>
    <w:rsid w:val="00366FD5"/>
    <w:rsid w:val="00370040"/>
    <w:rsid w:val="00381197"/>
    <w:rsid w:val="003B202A"/>
    <w:rsid w:val="003D30DE"/>
    <w:rsid w:val="003E749A"/>
    <w:rsid w:val="003E75DA"/>
    <w:rsid w:val="00405233"/>
    <w:rsid w:val="00420F6B"/>
    <w:rsid w:val="0042269B"/>
    <w:rsid w:val="00433939"/>
    <w:rsid w:val="00464AE2"/>
    <w:rsid w:val="00476FB9"/>
    <w:rsid w:val="004B322C"/>
    <w:rsid w:val="004D326B"/>
    <w:rsid w:val="004D7DD1"/>
    <w:rsid w:val="004F58B4"/>
    <w:rsid w:val="00502ABD"/>
    <w:rsid w:val="0050598B"/>
    <w:rsid w:val="005072B6"/>
    <w:rsid w:val="0051169A"/>
    <w:rsid w:val="00517578"/>
    <w:rsid w:val="005368C3"/>
    <w:rsid w:val="005402EF"/>
    <w:rsid w:val="00557536"/>
    <w:rsid w:val="00557BE6"/>
    <w:rsid w:val="005607B5"/>
    <w:rsid w:val="0056483E"/>
    <w:rsid w:val="00575150"/>
    <w:rsid w:val="00590C27"/>
    <w:rsid w:val="0059339C"/>
    <w:rsid w:val="005B7E06"/>
    <w:rsid w:val="005C21B9"/>
    <w:rsid w:val="005C38FF"/>
    <w:rsid w:val="005D666D"/>
    <w:rsid w:val="005D7041"/>
    <w:rsid w:val="005E3A31"/>
    <w:rsid w:val="005F43FD"/>
    <w:rsid w:val="005F7EA9"/>
    <w:rsid w:val="0060117E"/>
    <w:rsid w:val="00601276"/>
    <w:rsid w:val="00622971"/>
    <w:rsid w:val="006265AE"/>
    <w:rsid w:val="0063355C"/>
    <w:rsid w:val="00637396"/>
    <w:rsid w:val="00645905"/>
    <w:rsid w:val="006550BC"/>
    <w:rsid w:val="00660774"/>
    <w:rsid w:val="00661D18"/>
    <w:rsid w:val="00673A04"/>
    <w:rsid w:val="0067502C"/>
    <w:rsid w:val="00680E45"/>
    <w:rsid w:val="00683E46"/>
    <w:rsid w:val="00685C14"/>
    <w:rsid w:val="00695C14"/>
    <w:rsid w:val="006E04E5"/>
    <w:rsid w:val="006E1505"/>
    <w:rsid w:val="006E3415"/>
    <w:rsid w:val="006E7B5C"/>
    <w:rsid w:val="006F01B0"/>
    <w:rsid w:val="00703359"/>
    <w:rsid w:val="007106D8"/>
    <w:rsid w:val="007139E1"/>
    <w:rsid w:val="00716AC6"/>
    <w:rsid w:val="00722979"/>
    <w:rsid w:val="00727997"/>
    <w:rsid w:val="00730FB8"/>
    <w:rsid w:val="00755214"/>
    <w:rsid w:val="007A64D9"/>
    <w:rsid w:val="007B22D4"/>
    <w:rsid w:val="007B24C7"/>
    <w:rsid w:val="007D7B31"/>
    <w:rsid w:val="007E3D43"/>
    <w:rsid w:val="007E6003"/>
    <w:rsid w:val="007F2DD0"/>
    <w:rsid w:val="00811353"/>
    <w:rsid w:val="0081614F"/>
    <w:rsid w:val="00817D2F"/>
    <w:rsid w:val="00822C08"/>
    <w:rsid w:val="00840FAB"/>
    <w:rsid w:val="00843D88"/>
    <w:rsid w:val="008532DD"/>
    <w:rsid w:val="008566E5"/>
    <w:rsid w:val="00861E21"/>
    <w:rsid w:val="0087650B"/>
    <w:rsid w:val="008B50B6"/>
    <w:rsid w:val="008E674D"/>
    <w:rsid w:val="008E7E39"/>
    <w:rsid w:val="008F34F3"/>
    <w:rsid w:val="009128EA"/>
    <w:rsid w:val="00912A9B"/>
    <w:rsid w:val="009246B7"/>
    <w:rsid w:val="009417B5"/>
    <w:rsid w:val="009457D9"/>
    <w:rsid w:val="00946C4E"/>
    <w:rsid w:val="00953405"/>
    <w:rsid w:val="00962E74"/>
    <w:rsid w:val="009775A0"/>
    <w:rsid w:val="00992598"/>
    <w:rsid w:val="00992824"/>
    <w:rsid w:val="009B5406"/>
    <w:rsid w:val="009B7059"/>
    <w:rsid w:val="009D6EF3"/>
    <w:rsid w:val="00A07723"/>
    <w:rsid w:val="00A07EAB"/>
    <w:rsid w:val="00A2245E"/>
    <w:rsid w:val="00A242C1"/>
    <w:rsid w:val="00A2503F"/>
    <w:rsid w:val="00A604FA"/>
    <w:rsid w:val="00A6285C"/>
    <w:rsid w:val="00A80BCA"/>
    <w:rsid w:val="00A8489F"/>
    <w:rsid w:val="00A91E0D"/>
    <w:rsid w:val="00A922A9"/>
    <w:rsid w:val="00AC41A9"/>
    <w:rsid w:val="00AD1174"/>
    <w:rsid w:val="00AD3E80"/>
    <w:rsid w:val="00AE191D"/>
    <w:rsid w:val="00AE2C12"/>
    <w:rsid w:val="00AF2F0B"/>
    <w:rsid w:val="00B044F3"/>
    <w:rsid w:val="00B10243"/>
    <w:rsid w:val="00B21686"/>
    <w:rsid w:val="00B225C2"/>
    <w:rsid w:val="00B27F1A"/>
    <w:rsid w:val="00B4646A"/>
    <w:rsid w:val="00B46915"/>
    <w:rsid w:val="00B843C0"/>
    <w:rsid w:val="00B916E7"/>
    <w:rsid w:val="00BA4B66"/>
    <w:rsid w:val="00BE174C"/>
    <w:rsid w:val="00BE4129"/>
    <w:rsid w:val="00BF3F41"/>
    <w:rsid w:val="00C33684"/>
    <w:rsid w:val="00C44B91"/>
    <w:rsid w:val="00C51822"/>
    <w:rsid w:val="00C64C77"/>
    <w:rsid w:val="00C75A59"/>
    <w:rsid w:val="00CA175E"/>
    <w:rsid w:val="00CA4B0A"/>
    <w:rsid w:val="00CC0249"/>
    <w:rsid w:val="00CE5EE5"/>
    <w:rsid w:val="00CE61DB"/>
    <w:rsid w:val="00D14C6D"/>
    <w:rsid w:val="00D32C05"/>
    <w:rsid w:val="00D46E7D"/>
    <w:rsid w:val="00D53A91"/>
    <w:rsid w:val="00D75E0B"/>
    <w:rsid w:val="00D8504E"/>
    <w:rsid w:val="00D92C6C"/>
    <w:rsid w:val="00D9760B"/>
    <w:rsid w:val="00DB55D1"/>
    <w:rsid w:val="00DE3133"/>
    <w:rsid w:val="00E25E87"/>
    <w:rsid w:val="00E30565"/>
    <w:rsid w:val="00E30F99"/>
    <w:rsid w:val="00E43349"/>
    <w:rsid w:val="00E57FCC"/>
    <w:rsid w:val="00E77317"/>
    <w:rsid w:val="00EA0C24"/>
    <w:rsid w:val="00ED65A7"/>
    <w:rsid w:val="00EE0609"/>
    <w:rsid w:val="00EE72F4"/>
    <w:rsid w:val="00EF63FE"/>
    <w:rsid w:val="00EF785A"/>
    <w:rsid w:val="00F01A69"/>
    <w:rsid w:val="00F02A4B"/>
    <w:rsid w:val="00F03F39"/>
    <w:rsid w:val="00F135C0"/>
    <w:rsid w:val="00F14EBE"/>
    <w:rsid w:val="00F32622"/>
    <w:rsid w:val="00F37F60"/>
    <w:rsid w:val="00F62945"/>
    <w:rsid w:val="00F67025"/>
    <w:rsid w:val="00F67A0D"/>
    <w:rsid w:val="00F71996"/>
    <w:rsid w:val="00F8076E"/>
    <w:rsid w:val="00F85E4B"/>
    <w:rsid w:val="00F87C68"/>
    <w:rsid w:val="00F937DC"/>
    <w:rsid w:val="00F93BB7"/>
    <w:rsid w:val="00FB1089"/>
    <w:rsid w:val="00FB1E55"/>
    <w:rsid w:val="00FC25B1"/>
    <w:rsid w:val="00FC354D"/>
    <w:rsid w:val="00FD633C"/>
    <w:rsid w:val="00FE239E"/>
    <w:rsid w:val="00FE7400"/>
    <w:rsid w:val="00FF0CBA"/>
    <w:rsid w:val="00FF132A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DFBD"/>
  <w15:docId w15:val="{17AC16C2-D259-4F22-977D-CB1D2370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3C0"/>
  </w:style>
  <w:style w:type="paragraph" w:styleId="Ttulo1">
    <w:name w:val="heading 1"/>
    <w:basedOn w:val="Normal"/>
    <w:next w:val="Normal"/>
    <w:link w:val="Ttulo1Char"/>
    <w:qFormat/>
    <w:rsid w:val="005072B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072B6"/>
    <w:pPr>
      <w:keepNext/>
      <w:tabs>
        <w:tab w:val="left" w:pos="2552"/>
      </w:tabs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b/>
      <w:iCs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072B6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72B6"/>
    <w:rPr>
      <w:rFonts w:ascii="Times New Roman" w:eastAsia="Arial Unicode MS" w:hAnsi="Times New Roman" w:cs="Times New Roman"/>
      <w:sz w:val="24"/>
      <w:szCs w:val="20"/>
    </w:rPr>
  </w:style>
  <w:style w:type="character" w:customStyle="1" w:styleId="Ttulo2Char">
    <w:name w:val="Título 2 Char"/>
    <w:basedOn w:val="Fontepargpadro"/>
    <w:link w:val="Ttulo2"/>
    <w:semiHidden/>
    <w:rsid w:val="005072B6"/>
    <w:rPr>
      <w:rFonts w:ascii="Times New Roman" w:eastAsia="Arial Unicode MS" w:hAnsi="Times New Roman" w:cs="Times New Roman"/>
      <w:b/>
      <w:iCs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semiHidden/>
    <w:rsid w:val="005072B6"/>
    <w:rPr>
      <w:rFonts w:ascii="Times New Roman" w:eastAsia="Times New Roman" w:hAnsi="Times New Roman" w:cs="Times New Roman"/>
      <w:sz w:val="28"/>
      <w:szCs w:val="24"/>
    </w:rPr>
  </w:style>
  <w:style w:type="paragraph" w:styleId="Corpodetexto">
    <w:name w:val="Body Text"/>
    <w:basedOn w:val="Normal"/>
    <w:link w:val="CorpodetextoChar"/>
    <w:unhideWhenUsed/>
    <w:rsid w:val="005072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072B6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5072B6"/>
    <w:pPr>
      <w:spacing w:after="0" w:line="360" w:lineRule="auto"/>
      <w:ind w:firstLine="27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072B6"/>
    <w:rPr>
      <w:rFonts w:ascii="Times New Roman" w:eastAsia="Times New Roman" w:hAnsi="Times New Roman" w:cs="Times New Roman"/>
      <w:sz w:val="28"/>
      <w:szCs w:val="24"/>
    </w:rPr>
  </w:style>
  <w:style w:type="paragraph" w:styleId="Corpodetexto2">
    <w:name w:val="Body Text 2"/>
    <w:basedOn w:val="Normal"/>
    <w:link w:val="Corpodetexto2Char"/>
    <w:unhideWhenUsed/>
    <w:rsid w:val="005072B6"/>
    <w:pPr>
      <w:tabs>
        <w:tab w:val="left" w:pos="25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072B6"/>
    <w:rPr>
      <w:rFonts w:ascii="Times New Roman" w:eastAsia="Times New Roman" w:hAnsi="Times New Roman" w:cs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B3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F0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1B0"/>
  </w:style>
  <w:style w:type="paragraph" w:styleId="Rodap">
    <w:name w:val="footer"/>
    <w:basedOn w:val="Normal"/>
    <w:link w:val="RodapChar"/>
    <w:uiPriority w:val="99"/>
    <w:unhideWhenUsed/>
    <w:rsid w:val="006F0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719E-2445-4C19-925F-F0FCEC76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</cp:lastModifiedBy>
  <cp:revision>3</cp:revision>
  <cp:lastPrinted>2023-03-21T21:31:00Z</cp:lastPrinted>
  <dcterms:created xsi:type="dcterms:W3CDTF">2023-03-21T20:45:00Z</dcterms:created>
  <dcterms:modified xsi:type="dcterms:W3CDTF">2023-03-21T21:31:00Z</dcterms:modified>
</cp:coreProperties>
</file>